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6D55D7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B7717D" w:rsidRDefault="00261396" w:rsidP="00FE588C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B7717D">
                    <w:rPr>
                      <w:rFonts w:ascii="Cambria" w:hAnsi="Cambria"/>
                      <w:b/>
                      <w:sz w:val="22"/>
                      <w:szCs w:val="22"/>
                    </w:rPr>
                    <w:t>NTP-</w:t>
                  </w:r>
                  <w:r w:rsidR="0061325A" w:rsidRPr="00B7717D">
                    <w:rPr>
                      <w:rFonts w:ascii="Cambria" w:hAnsi="Cambria"/>
                      <w:b/>
                      <w:sz w:val="22"/>
                      <w:szCs w:val="22"/>
                    </w:rPr>
                    <w:t>SV-</w:t>
                  </w:r>
                  <w:r w:rsidR="003857AB" w:rsidRPr="00B7717D">
                    <w:rPr>
                      <w:rFonts w:ascii="Cambria" w:hAnsi="Cambria"/>
                      <w:b/>
                      <w:sz w:val="22"/>
                      <w:szCs w:val="22"/>
                    </w:rPr>
                    <w:t>MPA-12-</w:t>
                  </w:r>
                  <w:r w:rsidR="00FE588C" w:rsidRPr="00B7717D">
                    <w:rPr>
                      <w:rFonts w:ascii="Cambria" w:hAnsi="Cambria"/>
                      <w:b/>
                      <w:sz w:val="22"/>
                      <w:szCs w:val="22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>Kelt:…………………………… , ………. év ……………… hó ……… nap</w:t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>……………………………………</w:t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 xml:space="preserve">Pályázó hivatalos képviselő </w:t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>aláírása</w:t>
      </w:r>
      <w:r w:rsidR="001B181F">
        <w:rPr>
          <w:rFonts w:asciiTheme="majorHAnsi" w:hAnsiTheme="majorHAnsi" w:cs="Arial"/>
          <w:sz w:val="20"/>
          <w:szCs w:val="20"/>
        </w:rPr>
        <w:t xml:space="preserve"> és</w:t>
      </w:r>
      <w:r w:rsidRPr="00B7717D">
        <w:rPr>
          <w:rFonts w:asciiTheme="majorHAnsi" w:hAnsiTheme="majorHAnsi" w:cs="Arial"/>
          <w:sz w:val="20"/>
          <w:szCs w:val="20"/>
        </w:rPr>
        <w:t xml:space="preserve"> bélyegzője </w:t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  <w:t>aláírása</w:t>
      </w:r>
      <w:r w:rsidR="001B181F">
        <w:rPr>
          <w:rFonts w:asciiTheme="majorHAnsi" w:hAnsiTheme="majorHAnsi" w:cs="Arial"/>
          <w:sz w:val="20"/>
          <w:szCs w:val="20"/>
        </w:rPr>
        <w:t xml:space="preserve"> és</w:t>
      </w:r>
      <w:r w:rsidRPr="00B7717D">
        <w:rPr>
          <w:rFonts w:asciiTheme="majorHAnsi" w:hAnsiTheme="majorHAnsi" w:cs="Arial"/>
          <w:sz w:val="20"/>
          <w:szCs w:val="20"/>
        </w:rPr>
        <w:t xml:space="preserve"> bélyegzője</w:t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>……………………………………</w:t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 xml:space="preserve">Hivatalos képviselő neve </w:t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B7717D" w:rsidRDefault="00B7717D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omtatott betűvel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680CA9" w:rsidRPr="00B7717D">
        <w:rPr>
          <w:rFonts w:asciiTheme="majorHAnsi" w:hAnsiTheme="majorHAnsi" w:cs="Arial"/>
          <w:sz w:val="20"/>
          <w:szCs w:val="20"/>
        </w:rPr>
        <w:t>nyomtatott betűvel</w:t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680CA9" w:rsidRPr="00B7717D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0"/>
          <w:szCs w:val="20"/>
        </w:rPr>
      </w:pPr>
    </w:p>
    <w:p w:rsidR="00680CA9" w:rsidRPr="00B7717D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0"/>
          <w:szCs w:val="20"/>
        </w:rPr>
      </w:pPr>
    </w:p>
    <w:p w:rsidR="00680CA9" w:rsidRPr="00B7717D" w:rsidRDefault="00680CA9" w:rsidP="00B7717D">
      <w:pPr>
        <w:tabs>
          <w:tab w:val="left" w:pos="3570"/>
        </w:tabs>
        <w:spacing w:after="200" w:line="276" w:lineRule="auto"/>
        <w:ind w:left="567"/>
        <w:jc w:val="center"/>
        <w:rPr>
          <w:rFonts w:asciiTheme="majorHAnsi" w:hAnsiTheme="majorHAnsi" w:cs="Arial"/>
          <w:b/>
          <w:sz w:val="20"/>
          <w:szCs w:val="20"/>
        </w:rPr>
      </w:pPr>
      <w:r w:rsidRPr="00B7717D">
        <w:rPr>
          <w:rFonts w:asciiTheme="majorHAnsi" w:hAnsiTheme="majorHAnsi" w:cs="Arial"/>
          <w:b/>
          <w:sz w:val="20"/>
          <w:szCs w:val="20"/>
        </w:rPr>
        <w:t>Klebelsberg Intézményfenntartó Központ</w:t>
      </w:r>
      <w:r w:rsidR="00042A5E" w:rsidRPr="00B7717D">
        <w:rPr>
          <w:rFonts w:asciiTheme="majorHAnsi" w:hAnsiTheme="majorHAnsi" w:cs="Arial"/>
          <w:b/>
          <w:sz w:val="20"/>
          <w:szCs w:val="20"/>
        </w:rPr>
        <w:t xml:space="preserve"> fenntartásába</w:t>
      </w:r>
      <w:r w:rsidRPr="00B7717D">
        <w:rPr>
          <w:rFonts w:asciiTheme="majorHAnsi" w:hAnsiTheme="majorHAnsi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 xml:space="preserve">Tankerületi vezető </w:t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>aláírása</w:t>
      </w:r>
      <w:r w:rsidR="001B181F">
        <w:rPr>
          <w:rFonts w:asciiTheme="majorHAnsi" w:hAnsiTheme="majorHAnsi" w:cs="Arial"/>
          <w:sz w:val="20"/>
          <w:szCs w:val="20"/>
        </w:rPr>
        <w:t xml:space="preserve"> és</w:t>
      </w:r>
      <w:r w:rsidRPr="00B7717D">
        <w:rPr>
          <w:rFonts w:asciiTheme="majorHAnsi" w:hAnsiTheme="majorHAnsi" w:cs="Arial"/>
          <w:sz w:val="20"/>
          <w:szCs w:val="20"/>
        </w:rPr>
        <w:t xml:space="preserve"> bélyegzője </w:t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 xml:space="preserve">Tankerületi vezető neve </w:t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</w:p>
    <w:p w:rsidR="00680CA9" w:rsidRPr="00B7717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7717D">
        <w:rPr>
          <w:rFonts w:asciiTheme="majorHAnsi" w:hAnsiTheme="majorHAnsi" w:cs="Arial"/>
          <w:sz w:val="20"/>
          <w:szCs w:val="20"/>
        </w:rPr>
        <w:t>nyomtatott betűvel</w:t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  <w:r w:rsidRPr="00B7717D">
        <w:rPr>
          <w:rFonts w:asciiTheme="majorHAnsi" w:hAnsiTheme="majorHAnsi" w:cs="Arial"/>
          <w:sz w:val="20"/>
          <w:szCs w:val="20"/>
        </w:rPr>
        <w:tab/>
      </w:r>
    </w:p>
    <w:p w:rsidR="00335780" w:rsidRPr="00B7717D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B7717D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013" w:rsidRDefault="001D1013" w:rsidP="003347C6">
      <w:r>
        <w:separator/>
      </w:r>
    </w:p>
  </w:endnote>
  <w:endnote w:type="continuationSeparator" w:id="1">
    <w:p w:rsidR="001D1013" w:rsidRDefault="001D1013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6D55D7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DF270B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013" w:rsidRDefault="001D1013" w:rsidP="003347C6">
      <w:r>
        <w:separator/>
      </w:r>
    </w:p>
  </w:footnote>
  <w:footnote w:type="continuationSeparator" w:id="1">
    <w:p w:rsidR="001D1013" w:rsidRDefault="001D1013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B7717D" w:rsidRDefault="0061325A" w:rsidP="000070D3">
    <w:pPr>
      <w:jc w:val="right"/>
      <w:rPr>
        <w:rFonts w:asciiTheme="majorHAnsi" w:hAnsiTheme="majorHAnsi" w:cs="Arial"/>
        <w:sz w:val="20"/>
        <w:szCs w:val="20"/>
      </w:rPr>
    </w:pPr>
    <w:r w:rsidRPr="00B7717D">
      <w:rPr>
        <w:rFonts w:asciiTheme="majorHAnsi" w:hAnsiTheme="majorHAnsi" w:cs="Arial"/>
        <w:sz w:val="20"/>
        <w:szCs w:val="20"/>
      </w:rPr>
      <w:t>4</w:t>
    </w:r>
    <w:r w:rsidR="00EE1BFC" w:rsidRPr="00B7717D">
      <w:rPr>
        <w:rFonts w:asciiTheme="majorHAnsi" w:hAnsiTheme="majorHAnsi" w:cs="Arial"/>
        <w:sz w:val="20"/>
        <w:szCs w:val="20"/>
      </w:rPr>
      <w:t>.</w:t>
    </w:r>
    <w:r w:rsidR="00B93FDA" w:rsidRPr="00B7717D">
      <w:rPr>
        <w:rFonts w:asciiTheme="majorHAnsi" w:hAnsiTheme="majorHAnsi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2A5E"/>
    <w:rsid w:val="0004775E"/>
    <w:rsid w:val="00055F40"/>
    <w:rsid w:val="000A1B6F"/>
    <w:rsid w:val="000A29FB"/>
    <w:rsid w:val="000C4B9A"/>
    <w:rsid w:val="000D6CD5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181F"/>
    <w:rsid w:val="001B61B6"/>
    <w:rsid w:val="001B6F75"/>
    <w:rsid w:val="001D1013"/>
    <w:rsid w:val="001E794D"/>
    <w:rsid w:val="001F44CB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1325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6D55D7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45E9C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6120B"/>
    <w:rsid w:val="00B718C7"/>
    <w:rsid w:val="00B7717D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6466"/>
    <w:rsid w:val="00D94289"/>
    <w:rsid w:val="00DA6D3F"/>
    <w:rsid w:val="00DB7F06"/>
    <w:rsid w:val="00DD50B1"/>
    <w:rsid w:val="00DF270B"/>
    <w:rsid w:val="00DF4617"/>
    <w:rsid w:val="00DF7E89"/>
    <w:rsid w:val="00E0054F"/>
    <w:rsid w:val="00E02648"/>
    <w:rsid w:val="00E04234"/>
    <w:rsid w:val="00E062FD"/>
    <w:rsid w:val="00E6797F"/>
    <w:rsid w:val="00E93669"/>
    <w:rsid w:val="00ED37C2"/>
    <w:rsid w:val="00ED51AE"/>
    <w:rsid w:val="00EE1BFC"/>
    <w:rsid w:val="00EE6315"/>
    <w:rsid w:val="00EF0E57"/>
    <w:rsid w:val="00EF4136"/>
    <w:rsid w:val="00F05822"/>
    <w:rsid w:val="00F336D4"/>
    <w:rsid w:val="00F34F45"/>
    <w:rsid w:val="00F517B4"/>
    <w:rsid w:val="00F7180B"/>
    <w:rsid w:val="00F856A6"/>
    <w:rsid w:val="00F91C0A"/>
    <w:rsid w:val="00FB218D"/>
    <w:rsid w:val="00FB4540"/>
    <w:rsid w:val="00FC0746"/>
    <w:rsid w:val="00FC1465"/>
    <w:rsid w:val="00FD1920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A757-5DCE-4C54-8B9F-DFF44BDA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1005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4T08:07:00Z</dcterms:created>
  <dcterms:modified xsi:type="dcterms:W3CDTF">2013-05-24T08:07:00Z</dcterms:modified>
</cp:coreProperties>
</file>